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0861A" w14:textId="591B70FD" w:rsidR="006A3781" w:rsidRPr="006A3781" w:rsidRDefault="007E3580" w:rsidP="006A378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lang w:val="cs-CZ" w:bidi="ar-SA"/>
        </w:rPr>
      </w:pPr>
      <w:r>
        <w:rPr>
          <w:rFonts w:ascii="Arial" w:hAnsi="Arial" w:cs="Arial"/>
          <w:b/>
          <w:smallCaps/>
          <w:lang w:val="cs-CZ" w:bidi="ar-SA"/>
        </w:rPr>
        <w:t>CENOVÁ NABÍDKA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  <w:r w:rsidRPr="007E3580">
        <w:rPr>
          <w:rFonts w:ascii="Arial" w:hAnsi="Arial" w:cs="Arial"/>
          <w:lang w:val="cs-CZ" w:bidi="ar-SA"/>
        </w:rPr>
        <w:t>veřejn</w:t>
      </w:r>
      <w:r>
        <w:rPr>
          <w:rFonts w:ascii="Arial" w:hAnsi="Arial" w:cs="Arial"/>
          <w:lang w:val="cs-CZ" w:bidi="ar-SA"/>
        </w:rPr>
        <w:t>á</w:t>
      </w:r>
      <w:r w:rsidRPr="007E3580">
        <w:rPr>
          <w:rFonts w:ascii="Arial" w:hAnsi="Arial" w:cs="Arial"/>
          <w:lang w:val="cs-CZ" w:bidi="ar-SA"/>
        </w:rPr>
        <w:t xml:space="preserve"> zakáz</w:t>
      </w:r>
      <w:r>
        <w:rPr>
          <w:rFonts w:ascii="Arial" w:hAnsi="Arial" w:cs="Arial"/>
          <w:lang w:val="cs-CZ" w:bidi="ar-SA"/>
        </w:rPr>
        <w:t>ka</w:t>
      </w:r>
      <w:r w:rsidRPr="007E3580">
        <w:rPr>
          <w:rFonts w:ascii="Arial" w:hAnsi="Arial" w:cs="Arial"/>
          <w:lang w:val="cs-CZ" w:bidi="ar-SA"/>
        </w:rPr>
        <w:t xml:space="preserve"> malého rozsahu s názvem „</w:t>
      </w:r>
      <w:r w:rsidR="003D21C8" w:rsidRPr="003D21C8">
        <w:rPr>
          <w:rFonts w:ascii="Arial" w:hAnsi="Arial" w:cs="Arial"/>
          <w:lang w:val="cs-CZ" w:bidi="ar-SA"/>
        </w:rPr>
        <w:t>Obnova aktivních prvků síťové infrastruktury Středočeské knihovny v Kladně</w:t>
      </w:r>
      <w:r w:rsidR="006A3781">
        <w:rPr>
          <w:rFonts w:ascii="Arial" w:hAnsi="Arial" w:cs="Arial"/>
          <w:lang w:val="cs-CZ" w:bidi="ar-SA"/>
        </w:rPr>
        <w:t>“</w:t>
      </w:r>
    </w:p>
    <w:p w14:paraId="7002F53F" w14:textId="77777777" w:rsidR="007E3580" w:rsidRPr="00FC7841" w:rsidRDefault="007E3580" w:rsidP="007E358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mallCaps/>
          <w:lang w:val="cs-CZ" w:bidi="ar-SA"/>
        </w:rPr>
      </w:pPr>
    </w:p>
    <w:p w14:paraId="38795B75" w14:textId="481B31BE" w:rsidR="00FC7841" w:rsidRPr="007E3580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lang w:val="cs-CZ" w:bidi="ar-SA"/>
        </w:rPr>
      </w:pPr>
      <w:r w:rsidRPr="007E3580">
        <w:rPr>
          <w:rFonts w:ascii="Arial" w:hAnsi="Arial" w:cs="Arial"/>
          <w:b/>
          <w:bCs/>
          <w:sz w:val="20"/>
          <w:lang w:val="cs-CZ" w:bidi="ar-SA"/>
        </w:rPr>
        <w:t>Identifikační údaje dodavatele:</w:t>
      </w:r>
    </w:p>
    <w:p w14:paraId="62C0ED64" w14:textId="4F31B04C" w:rsidR="00F94DD5" w:rsidRPr="009E02E3" w:rsidRDefault="00BF1526" w:rsidP="007E358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lang w:val="cs-CZ" w:bidi="ar-SA"/>
        </w:rPr>
      </w:pPr>
      <w:r w:rsidRPr="007E3580">
        <w:rPr>
          <w:rFonts w:ascii="Arial" w:hAnsi="Arial" w:cs="Arial"/>
          <w:sz w:val="20"/>
          <w:lang w:val="cs-CZ" w:bidi="ar-SA"/>
        </w:rPr>
        <w:t>Název</w:t>
      </w:r>
      <w:r w:rsidR="00FC7841" w:rsidRPr="007E3580">
        <w:rPr>
          <w:rFonts w:ascii="Arial" w:hAnsi="Arial" w:cs="Arial"/>
          <w:sz w:val="20"/>
          <w:lang w:val="cs-CZ" w:bidi="ar-SA"/>
        </w:rPr>
        <w:t>:</w:t>
      </w:r>
      <w:r w:rsidRPr="007E3580">
        <w:rPr>
          <w:rFonts w:ascii="Arial" w:hAnsi="Arial" w:cs="Arial"/>
          <w:sz w:val="20"/>
          <w:lang w:val="cs-CZ" w:bidi="ar-SA"/>
        </w:rPr>
        <w:tab/>
      </w:r>
      <w:r w:rsidR="00FC7841" w:rsidRPr="007E3580">
        <w:rPr>
          <w:rFonts w:ascii="Arial" w:hAnsi="Arial" w:cs="Arial"/>
          <w:sz w:val="20"/>
          <w:lang w:val="cs-CZ" w:bidi="ar-SA"/>
        </w:rPr>
        <w:tab/>
      </w:r>
      <w:sdt>
        <w:sdtPr>
          <w:rPr>
            <w:rFonts w:ascii="Arial" w:hAnsi="Arial" w:cs="Arial"/>
            <w:sz w:val="18"/>
            <w:lang w:val="cs-CZ" w:bidi="ar-SA"/>
          </w:rPr>
          <w:id w:val="-72591888"/>
          <w:placeholder>
            <w:docPart w:val="E6C69CD52F014284BCE079F75C067A6C"/>
          </w:placeholder>
          <w:showingPlcHdr/>
          <w15:color w:val="000000"/>
          <w:text w:multiLine="1"/>
        </w:sdtPr>
        <w:sdtEndPr/>
        <w:sdtContent>
          <w:r w:rsidR="009E02E3" w:rsidRPr="000062D4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51ED0E27" w14:textId="743C124B" w:rsidR="00FC7841" w:rsidRPr="009E02E3" w:rsidRDefault="00FC7841" w:rsidP="007E3580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lang w:val="cs-CZ" w:bidi="ar-SA"/>
        </w:rPr>
      </w:pPr>
      <w:r w:rsidRPr="007E3580">
        <w:rPr>
          <w:rFonts w:ascii="Arial" w:hAnsi="Arial" w:cs="Arial"/>
          <w:sz w:val="20"/>
          <w:lang w:val="cs-CZ" w:bidi="ar-SA"/>
        </w:rPr>
        <w:t>IČO:</w:t>
      </w:r>
      <w:r w:rsidRPr="007E3580">
        <w:rPr>
          <w:rFonts w:ascii="Arial" w:hAnsi="Arial" w:cs="Arial"/>
          <w:sz w:val="20"/>
          <w:lang w:val="cs-CZ" w:bidi="ar-SA"/>
        </w:rPr>
        <w:tab/>
      </w:r>
      <w:r w:rsidRPr="007E3580">
        <w:rPr>
          <w:rFonts w:ascii="Arial" w:hAnsi="Arial" w:cs="Arial"/>
          <w:sz w:val="20"/>
          <w:lang w:val="cs-CZ" w:bidi="ar-SA"/>
        </w:rPr>
        <w:tab/>
      </w:r>
      <w:sdt>
        <w:sdtPr>
          <w:rPr>
            <w:rFonts w:ascii="Arial" w:hAnsi="Arial" w:cs="Arial"/>
            <w:sz w:val="18"/>
            <w:lang w:val="cs-CZ" w:bidi="ar-SA"/>
          </w:rPr>
          <w:id w:val="-655384610"/>
          <w:placeholder>
            <w:docPart w:val="3E718104C8F248E0B9B314FB374A81C3"/>
          </w:placeholder>
          <w:showingPlcHdr/>
          <w15:color w:val="000000"/>
          <w:text w:multiLine="1"/>
        </w:sdtPr>
        <w:sdtEndPr/>
        <w:sdtContent>
          <w:r w:rsidR="009E02E3" w:rsidRPr="000062D4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1C00AE14" w14:textId="4D2071F0" w:rsidR="009E02E3" w:rsidRPr="007E3580" w:rsidRDefault="00F94DD5" w:rsidP="009E02E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lang w:val="cs-CZ" w:bidi="ar-SA"/>
        </w:rPr>
      </w:pPr>
      <w:r w:rsidRPr="007E3580">
        <w:rPr>
          <w:rFonts w:ascii="Arial" w:hAnsi="Arial" w:cs="Arial"/>
          <w:sz w:val="20"/>
          <w:lang w:val="cs-CZ" w:bidi="ar-SA"/>
        </w:rPr>
        <w:t>se sídlem</w:t>
      </w:r>
      <w:r w:rsidR="00FC7841" w:rsidRPr="007E3580">
        <w:rPr>
          <w:rFonts w:ascii="Arial" w:hAnsi="Arial" w:cs="Arial"/>
          <w:sz w:val="20"/>
          <w:lang w:val="cs-CZ" w:bidi="ar-SA"/>
        </w:rPr>
        <w:t>:</w:t>
      </w:r>
      <w:r w:rsidR="00FC7841" w:rsidRPr="007E3580">
        <w:rPr>
          <w:rFonts w:ascii="Arial" w:hAnsi="Arial" w:cs="Arial"/>
          <w:sz w:val="20"/>
          <w:lang w:val="cs-CZ" w:bidi="ar-SA"/>
        </w:rPr>
        <w:tab/>
      </w:r>
      <w:sdt>
        <w:sdtPr>
          <w:rPr>
            <w:rFonts w:ascii="Arial" w:hAnsi="Arial" w:cs="Arial"/>
            <w:sz w:val="18"/>
            <w:lang w:val="cs-CZ" w:bidi="ar-SA"/>
          </w:rPr>
          <w:id w:val="373978097"/>
          <w:placeholder>
            <w:docPart w:val="D32610F471924B89BF00544912B6C49D"/>
          </w:placeholder>
          <w:showingPlcHdr/>
          <w15:color w:val="000000"/>
          <w:text w:multiLine="1"/>
        </w:sdtPr>
        <w:sdtEndPr/>
        <w:sdtContent>
          <w:r w:rsidR="009E02E3" w:rsidRPr="000062D4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5664FC17" w14:textId="45736FBC" w:rsidR="009E02E3" w:rsidRPr="007E3580" w:rsidRDefault="00FC7841" w:rsidP="009E02E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lang w:val="cs-CZ" w:bidi="ar-SA"/>
        </w:rPr>
      </w:pPr>
      <w:r w:rsidRPr="007E3580">
        <w:rPr>
          <w:rFonts w:ascii="Arial" w:hAnsi="Arial" w:cs="Arial"/>
          <w:sz w:val="20"/>
          <w:lang w:val="cs-CZ" w:bidi="ar-SA"/>
        </w:rPr>
        <w:t>zastoupený:</w:t>
      </w:r>
      <w:r w:rsidRPr="007E3580">
        <w:rPr>
          <w:rFonts w:ascii="Arial" w:hAnsi="Arial" w:cs="Arial"/>
          <w:sz w:val="20"/>
          <w:lang w:val="cs-CZ" w:bidi="ar-SA"/>
        </w:rPr>
        <w:tab/>
      </w:r>
      <w:sdt>
        <w:sdtPr>
          <w:rPr>
            <w:rFonts w:ascii="Arial" w:hAnsi="Arial" w:cs="Arial"/>
            <w:sz w:val="18"/>
            <w:lang w:val="cs-CZ" w:bidi="ar-SA"/>
          </w:rPr>
          <w:id w:val="-1914774779"/>
          <w:placeholder>
            <w:docPart w:val="3C4F1ECC565B4DB29D06888653527A84"/>
          </w:placeholder>
          <w:showingPlcHdr/>
          <w15:color w:val="000000"/>
          <w:text w:multiLine="1"/>
        </w:sdtPr>
        <w:sdtEndPr/>
        <w:sdtContent>
          <w:r w:rsidR="009E02E3" w:rsidRPr="000062D4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6A7C780C" w14:textId="77777777" w:rsidR="009E02E3" w:rsidRDefault="009E02E3" w:rsidP="0024150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</w:p>
    <w:p w14:paraId="4F3E28FC" w14:textId="12949DF5" w:rsidR="007E3580" w:rsidRDefault="00241509" w:rsidP="0024150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>
        <w:rPr>
          <w:rFonts w:ascii="Arial" w:hAnsi="Arial" w:cs="Arial"/>
          <w:b/>
          <w:smallCaps/>
          <w:lang w:val="cs-CZ" w:bidi="ar-SA"/>
        </w:rPr>
        <w:t>CENOVÁ NABÍDKA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A3502" w14:paraId="37A29F41" w14:textId="77777777" w:rsidTr="6C64DB54">
        <w:tc>
          <w:tcPr>
            <w:tcW w:w="3402" w:type="dxa"/>
            <w:shd w:val="clear" w:color="auto" w:fill="D9D9D9" w:themeFill="background1" w:themeFillShade="D9"/>
          </w:tcPr>
          <w:p w14:paraId="29709C19" w14:textId="3C1DF47D" w:rsidR="002A3502" w:rsidRPr="004346EF" w:rsidRDefault="002A3502" w:rsidP="007E358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Pop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E45B4B" w14:textId="4C049429" w:rsidR="002A3502" w:rsidRPr="004346EF" w:rsidRDefault="002A3502" w:rsidP="007E358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Cena za kus</w:t>
            </w:r>
            <w:r w:rsidR="00C36E04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bez DP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213735" w14:textId="0015705F" w:rsidR="002A3502" w:rsidRPr="004346EF" w:rsidRDefault="004346EF" w:rsidP="004346E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Celková c</w:t>
            </w:r>
            <w:r w:rsidR="002A3502"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ena bez DP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4FDB12" w14:textId="40018F45" w:rsidR="002A3502" w:rsidRPr="004346EF" w:rsidRDefault="002A3502" w:rsidP="007E358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94342F" w14:textId="57469AEB" w:rsidR="002A3502" w:rsidRPr="004346EF" w:rsidRDefault="004346EF" w:rsidP="004346E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Celková c</w:t>
            </w:r>
            <w:r w:rsidR="002A3502"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ena s DPH</w:t>
            </w:r>
          </w:p>
        </w:tc>
      </w:tr>
      <w:tr w:rsidR="002A3502" w14:paraId="13D4E78D" w14:textId="77777777" w:rsidTr="6C64DB54">
        <w:tc>
          <w:tcPr>
            <w:tcW w:w="3402" w:type="dxa"/>
          </w:tcPr>
          <w:p w14:paraId="74C45295" w14:textId="493C50F0" w:rsidR="002A3502" w:rsidRPr="004346EF" w:rsidRDefault="00CA6B7A" w:rsidP="002A3502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18"/>
                <w:lang w:val="cs-CZ" w:bidi="ar-SA"/>
              </w:rPr>
            </w:pPr>
            <w:r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8x </w:t>
            </w:r>
            <w:r w:rsidRPr="00CA6B7A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výkonný modulární přístupový přepínač s možností redundance a </w:t>
            </w:r>
            <w:proofErr w:type="spellStart"/>
            <w:r w:rsidRPr="00CA6B7A">
              <w:rPr>
                <w:rFonts w:ascii="Arial Narrow" w:hAnsi="Arial Narrow" w:cs="Arial"/>
                <w:b/>
                <w:sz w:val="18"/>
                <w:lang w:val="cs-CZ" w:bidi="ar-SA"/>
              </w:rPr>
              <w:t>stackování</w:t>
            </w:r>
            <w:proofErr w:type="spellEnd"/>
            <w:r w:rsidR="00C36E04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(dle specifikace pro TYP 1 dle zadání VZMR)</w:t>
            </w:r>
          </w:p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-512916390"/>
              <w:placeholder>
                <w:docPart w:val="30BF2CFB1FB04D849878EE14E60996C2"/>
              </w:placeholder>
              <w:showingPlcHdr/>
              <w15:color w:val="000000"/>
              <w:text w:multiLine="1"/>
            </w:sdtPr>
            <w:sdtEndPr/>
            <w:sdtContent>
              <w:p w14:paraId="60C4ACA8" w14:textId="27008883" w:rsidR="002A3502" w:rsidRPr="004346EF" w:rsidRDefault="004346EF" w:rsidP="002A3502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0062D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67D53848" w14:textId="77777777" w:rsidR="002A3502" w:rsidRPr="004346EF" w:rsidRDefault="002A3502" w:rsidP="005758C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18"/>
                <w:lang w:val="cs-CZ" w:bidi="ar-SA"/>
              </w:rPr>
            </w:pPr>
          </w:p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118346924"/>
              <w:placeholder>
                <w:docPart w:val="B1ECEFE8D9F04B66A6526240EB0FA890"/>
              </w:placeholder>
              <w:showingPlcHdr/>
              <w15:color w:val="000000"/>
              <w:text w:multiLine="1"/>
            </w:sdtPr>
            <w:sdtEndPr/>
            <w:sdtContent>
              <w:p w14:paraId="2AA11365" w14:textId="018F0C3D" w:rsidR="002A3502" w:rsidRPr="004346EF" w:rsidRDefault="002A3502" w:rsidP="005758C7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-1248030785"/>
            <w:placeholder>
              <w:docPart w:val="5A33B4D0F62C407DA963FFAFC5E62B6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</w:tcPr>
              <w:p w14:paraId="0071C783" w14:textId="01B684C7" w:rsidR="002A3502" w:rsidRPr="004346EF" w:rsidRDefault="002A3502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-1948228542"/>
            <w:placeholder>
              <w:docPart w:val="0E9C0623C26E4079A7CD00079D7B50D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</w:tcPr>
              <w:p w14:paraId="27FF9A73" w14:textId="43FF8925" w:rsidR="002A3502" w:rsidRPr="004346EF" w:rsidRDefault="002A3502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</w:tr>
      <w:tr w:rsidR="004F21AC" w14:paraId="61E8A0FA" w14:textId="77777777" w:rsidTr="6C64DB54">
        <w:tc>
          <w:tcPr>
            <w:tcW w:w="3402" w:type="dxa"/>
          </w:tcPr>
          <w:p w14:paraId="7F391B5A" w14:textId="5A45F7B2" w:rsidR="004F21AC" w:rsidRDefault="004F21AC" w:rsidP="004F21A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4x </w:t>
            </w:r>
            <w:r w:rsidRPr="004F21AC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přístupový řízený přepínač pro kancelářské prostředí s </w:t>
            </w:r>
            <w:proofErr w:type="spellStart"/>
            <w:r w:rsidRPr="004F21AC">
              <w:rPr>
                <w:rFonts w:ascii="Arial Narrow" w:hAnsi="Arial Narrow" w:cs="Arial"/>
                <w:b/>
                <w:sz w:val="18"/>
                <w:lang w:val="cs-CZ" w:bidi="ar-SA"/>
              </w:rPr>
              <w:t>PoE</w:t>
            </w:r>
            <w:proofErr w:type="spellEnd"/>
            <w:r w:rsidRPr="004F21AC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napájením</w:t>
            </w:r>
            <w:r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(dle specifikace pro TYP 2 dle zadání VZMR)</w:t>
            </w:r>
          </w:p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2017269636"/>
              <w:placeholder>
                <w:docPart w:val="F93EA8EF4AE14260842F3F257E331829"/>
              </w:placeholder>
              <w:showingPlcHdr/>
              <w15:color w:val="000000"/>
              <w:text w:multiLine="1"/>
            </w:sdtPr>
            <w:sdtEndPr/>
            <w:sdtContent>
              <w:p w14:paraId="4CDB526A" w14:textId="6F06A9E0" w:rsidR="004F21AC" w:rsidRDefault="004F21AC" w:rsidP="004F21AC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0062D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1839885950"/>
              <w:placeholder>
                <w:docPart w:val="F0F6E30312854DBA93974C2149B23776"/>
              </w:placeholder>
              <w:showingPlcHdr/>
              <w15:color w:val="000000"/>
              <w:text w:multiLine="1"/>
            </w:sdtPr>
            <w:sdtEndPr/>
            <w:sdtContent>
              <w:p w14:paraId="14F59D21" w14:textId="14ED99EA" w:rsidR="004F21AC" w:rsidRDefault="004F21AC" w:rsidP="004F21AC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832175934"/>
            <w:placeholder>
              <w:docPart w:val="14AD20760EF54E7EAF7201E10D0D106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</w:tcPr>
              <w:p w14:paraId="2D99AEB1" w14:textId="6376925E" w:rsidR="004F21AC" w:rsidRDefault="004F21AC" w:rsidP="004F21AC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1623188270"/>
            <w:placeholder>
              <w:docPart w:val="0C6FBA5A2116478DB225446779B8B50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</w:tcPr>
              <w:p w14:paraId="7BCF7C83" w14:textId="524B1454" w:rsidR="004F21AC" w:rsidRDefault="004F21AC" w:rsidP="004F21AC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tc>
          </w:sdtContent>
        </w:sdt>
      </w:tr>
      <w:tr w:rsidR="00306BE5" w14:paraId="4AA15840" w14:textId="77777777" w:rsidTr="6C64DB54">
        <w:tc>
          <w:tcPr>
            <w:tcW w:w="3402" w:type="dxa"/>
          </w:tcPr>
          <w:p w14:paraId="0EA2008D" w14:textId="216FD87C" w:rsidR="00306BE5" w:rsidRDefault="00306BE5" w:rsidP="00306BE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2x </w:t>
            </w:r>
            <w:r w:rsidRPr="00306BE5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kompaktní přístupový přepínač s </w:t>
            </w:r>
            <w:proofErr w:type="spellStart"/>
            <w:r w:rsidRPr="00306BE5">
              <w:rPr>
                <w:rFonts w:ascii="Arial Narrow" w:hAnsi="Arial Narrow" w:cs="Arial"/>
                <w:b/>
                <w:sz w:val="18"/>
                <w:lang w:val="cs-CZ" w:bidi="ar-SA"/>
              </w:rPr>
              <w:t>PoE</w:t>
            </w:r>
            <w:proofErr w:type="spellEnd"/>
            <w:r w:rsidRPr="00306BE5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napájením</w:t>
            </w:r>
          </w:p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-1375082846"/>
              <w:placeholder>
                <w:docPart w:val="AB01129EC3234A209102E6927FD5967C"/>
              </w:placeholder>
              <w:showingPlcHdr/>
              <w15:color w:val="000000"/>
              <w:text w:multiLine="1"/>
            </w:sdtPr>
            <w:sdtEndPr/>
            <w:sdtContent>
              <w:p w14:paraId="77FBE268" w14:textId="3070AE6A" w:rsidR="00306BE5" w:rsidRDefault="00306BE5" w:rsidP="00306BE5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0062D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808290540"/>
              <w:placeholder>
                <w:docPart w:val="4763D1DA1B084DCE9BD5D523641CF7FE"/>
              </w:placeholder>
              <w:showingPlcHdr/>
              <w15:color w:val="000000"/>
              <w:text w:multiLine="1"/>
            </w:sdtPr>
            <w:sdtEndPr/>
            <w:sdtContent>
              <w:p w14:paraId="1529B109" w14:textId="637E2E48" w:rsidR="00306BE5" w:rsidRDefault="00306BE5" w:rsidP="00306BE5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622650081"/>
            <w:placeholder>
              <w:docPart w:val="40B3847F75194848982919DC7183EAC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</w:tcPr>
              <w:p w14:paraId="7B79667B" w14:textId="78D93DDF" w:rsidR="00306BE5" w:rsidRDefault="00306BE5" w:rsidP="00306BE5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1210766311"/>
            <w:placeholder>
              <w:docPart w:val="C28B3A7DB17246AD89C2CF1FCB00F68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</w:tcPr>
              <w:p w14:paraId="7B5D7012" w14:textId="71E464E8" w:rsidR="00306BE5" w:rsidRDefault="00306BE5" w:rsidP="00306BE5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tc>
          </w:sdtContent>
        </w:sdt>
      </w:tr>
      <w:tr w:rsidR="6C64DB54" w14:paraId="1B25ACCB" w14:textId="77777777" w:rsidTr="6C64DB54">
        <w:trPr>
          <w:trHeight w:val="945"/>
        </w:trPr>
        <w:tc>
          <w:tcPr>
            <w:tcW w:w="3402" w:type="dxa"/>
          </w:tcPr>
          <w:p w14:paraId="50A9E3E1" w14:textId="65927B5D" w:rsidR="6C64DB54" w:rsidRDefault="6C64DB54" w:rsidP="6C64DB54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cs-CZ" w:bidi="ar-SA"/>
              </w:rPr>
            </w:pPr>
            <w:r w:rsidRPr="6C64DB54">
              <w:rPr>
                <w:rFonts w:ascii="Arial Narrow" w:hAnsi="Arial Narrow" w:cs="Arial"/>
                <w:b/>
                <w:bCs/>
                <w:sz w:val="18"/>
                <w:szCs w:val="18"/>
                <w:lang w:val="cs-CZ" w:bidi="ar-SA"/>
              </w:rPr>
              <w:t>SFP+ moduly, RJ45 SFP+ moduly, kabeláž, montážní šroubky, matičky a další příslušný materiál dle potřeby</w:t>
            </w:r>
          </w:p>
        </w:tc>
        <w:tc>
          <w:tcPr>
            <w:tcW w:w="1701" w:type="dxa"/>
          </w:tcPr>
          <w:p w14:paraId="2EDFCC39" w14:textId="4D684776" w:rsidR="6C64DB54" w:rsidRDefault="6C64DB54" w:rsidP="6C64DB54">
            <w:pPr>
              <w:spacing w:before="120" w:after="120"/>
              <w:rPr>
                <w:rFonts w:ascii="Arial Narrow" w:hAnsi="Arial Narrow" w:cs="Arial"/>
                <w:sz w:val="18"/>
                <w:szCs w:val="18"/>
                <w:lang w:val="cs-CZ" w:bidi="ar-SA"/>
              </w:rPr>
            </w:pPr>
            <w:r w:rsidRPr="6C64DB54">
              <w:rPr>
                <w:rFonts w:ascii="Arial Narrow" w:hAnsi="Arial Narrow" w:cs="Arial"/>
                <w:sz w:val="18"/>
                <w:szCs w:val="18"/>
                <w:lang w:val="cs-CZ" w:bidi="ar-SA"/>
              </w:rPr>
              <w:t>----</w:t>
            </w:r>
          </w:p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61489600"/>
              <w:placeholder>
                <w:docPart w:val="F1525769DA1944029E9311E7E24E61F9"/>
              </w:placeholder>
              <w:showingPlcHdr/>
              <w15:color w:val="000000"/>
              <w:text/>
            </w:sdtPr>
            <w:sdtEndPr/>
            <w:sdtContent>
              <w:p w14:paraId="17440A5C" w14:textId="359A3F5E" w:rsidR="6C64DB54" w:rsidRDefault="6C64DB54" w:rsidP="6C64DB54">
                <w:pPr>
                  <w:rPr>
                    <w:rFonts w:ascii="Arial Narrow" w:hAnsi="Arial Narrow" w:cs="Arial"/>
                    <w:sz w:val="18"/>
                    <w:szCs w:val="18"/>
                    <w:lang w:val="cs-CZ" w:bidi="ar-SA"/>
                  </w:rPr>
                </w:pPr>
                <w:r w:rsidRPr="6C64DB54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632791813"/>
              <w:placeholder>
                <w:docPart w:val="42B58C5EFF8848AF8B1B99EE45C48DD6"/>
              </w:placeholder>
              <w:showingPlcHdr/>
              <w15:color w:val="000000"/>
              <w:text/>
            </w:sdtPr>
            <w:sdtEndPr/>
            <w:sdtContent>
              <w:p w14:paraId="3092376D" w14:textId="23B0FC84" w:rsidR="6C64DB54" w:rsidRDefault="6C64DB54" w:rsidP="6C64DB54">
                <w:pPr>
                  <w:rPr>
                    <w:rFonts w:ascii="Arial Narrow" w:hAnsi="Arial Narrow" w:cs="Arial"/>
                    <w:sz w:val="18"/>
                    <w:szCs w:val="18"/>
                    <w:lang w:val="cs-CZ" w:bidi="ar-SA"/>
                  </w:rPr>
                </w:pPr>
                <w:r w:rsidRPr="6C64DB54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1488668039"/>
              <w:placeholder>
                <w:docPart w:val="4E0AA17C6D9A43B5B9F721641CF24AE0"/>
              </w:placeholder>
              <w:showingPlcHdr/>
              <w15:color w:val="000000"/>
              <w:text/>
            </w:sdtPr>
            <w:sdtEndPr/>
            <w:sdtContent>
              <w:p w14:paraId="61788F1C" w14:textId="6501F316" w:rsidR="6C64DB54" w:rsidRDefault="6C64DB54" w:rsidP="6C64DB54">
                <w:pPr>
                  <w:rPr>
                    <w:rFonts w:ascii="Arial Narrow" w:hAnsi="Arial Narrow" w:cs="Arial"/>
                    <w:sz w:val="18"/>
                    <w:szCs w:val="18"/>
                    <w:lang w:val="cs-CZ" w:bidi="ar-SA"/>
                  </w:rPr>
                </w:pPr>
                <w:r w:rsidRPr="6C64DB54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sdtContent>
          </w:sdt>
        </w:tc>
      </w:tr>
      <w:tr w:rsidR="00840A97" w14:paraId="5122EB00" w14:textId="77777777" w:rsidTr="6C64DB54">
        <w:tc>
          <w:tcPr>
            <w:tcW w:w="3402" w:type="dxa"/>
          </w:tcPr>
          <w:p w14:paraId="0332B172" w14:textId="255EFFF0" w:rsidR="00840A97" w:rsidRDefault="00840A97" w:rsidP="00840A9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18"/>
                <w:lang w:val="cs-CZ" w:bidi="ar-SA"/>
              </w:rPr>
            </w:pPr>
            <w:r w:rsidRPr="00212764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dodání, </w:t>
            </w:r>
            <w:r>
              <w:rPr>
                <w:rFonts w:ascii="Arial Narrow" w:hAnsi="Arial Narrow" w:cs="Arial"/>
                <w:b/>
                <w:sz w:val="18"/>
                <w:lang w:val="cs-CZ" w:bidi="ar-SA"/>
              </w:rPr>
              <w:t>výměna stávajících zařízení</w:t>
            </w:r>
            <w:r w:rsidRPr="00212764">
              <w:rPr>
                <w:rFonts w:ascii="Arial Narrow" w:hAnsi="Arial Narrow" w:cs="Arial"/>
                <w:b/>
                <w:sz w:val="18"/>
                <w:lang w:val="cs-CZ" w:bidi="ar-SA"/>
              </w:rPr>
              <w:t xml:space="preserve"> a základní nastavení všech dodaných prvků</w:t>
            </w:r>
          </w:p>
        </w:tc>
        <w:tc>
          <w:tcPr>
            <w:tcW w:w="1701" w:type="dxa"/>
          </w:tcPr>
          <w:p w14:paraId="4ACE22A1" w14:textId="4193C39A" w:rsidR="00840A97" w:rsidRDefault="00840A97" w:rsidP="00840A97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18"/>
                <w:lang w:val="cs-CZ" w:bidi="ar-SA"/>
              </w:rPr>
            </w:pPr>
            <w:r>
              <w:rPr>
                <w:rFonts w:ascii="Arial Narrow" w:hAnsi="Arial Narrow" w:cs="Arial"/>
                <w:sz w:val="18"/>
                <w:lang w:val="cs-CZ" w:bidi="ar-SA"/>
              </w:rPr>
              <w:t>----</w:t>
            </w:r>
          </w:p>
        </w:tc>
        <w:tc>
          <w:tcPr>
            <w:tcW w:w="1701" w:type="dxa"/>
          </w:tcPr>
          <w:sdt>
            <w:sdtPr>
              <w:rPr>
                <w:rFonts w:ascii="Arial Narrow" w:hAnsi="Arial Narrow" w:cs="Arial"/>
                <w:sz w:val="18"/>
                <w:szCs w:val="18"/>
                <w:lang w:val="cs-CZ" w:bidi="ar-SA"/>
              </w:rPr>
              <w:id w:val="-786588115"/>
              <w:placeholder>
                <w:docPart w:val="F7767CA496EC46079D57CD011A6F538A"/>
              </w:placeholder>
              <w:showingPlcHdr/>
              <w15:color w:val="000000"/>
              <w:text w:multiLine="1"/>
            </w:sdtPr>
            <w:sdtEndPr/>
            <w:sdtContent>
              <w:p w14:paraId="61134784" w14:textId="74EE8F9C" w:rsidR="00840A97" w:rsidRDefault="00840A97" w:rsidP="00840A97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2081638785"/>
            <w:placeholder>
              <w:docPart w:val="631713B208DF4A838BEFFE9C138901B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</w:tcPr>
              <w:p w14:paraId="3BAB794E" w14:textId="1E6F5239" w:rsidR="00840A97" w:rsidRDefault="00840A97" w:rsidP="00840A97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760799695"/>
            <w:placeholder>
              <w:docPart w:val="322792190A284CF09F08E6322BE932C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</w:tcPr>
              <w:p w14:paraId="3C5983D2" w14:textId="35421C61" w:rsidR="00840A97" w:rsidRDefault="00840A97" w:rsidP="00840A97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hAnsi="Arial Narrow"/>
                  </w:rPr>
                  <w:t>Klikněte nebo klepněte sem a zadejte text.</w:t>
                </w:r>
              </w:p>
            </w:tc>
          </w:sdtContent>
        </w:sdt>
      </w:tr>
      <w:tr w:rsidR="002A3502" w14:paraId="4341EA9A" w14:textId="77777777" w:rsidTr="6C64DB54">
        <w:tc>
          <w:tcPr>
            <w:tcW w:w="3402" w:type="dxa"/>
            <w:tcBorders>
              <w:top w:val="single" w:sz="18" w:space="0" w:color="auto"/>
            </w:tcBorders>
          </w:tcPr>
          <w:p w14:paraId="0336C180" w14:textId="4BBE7A09" w:rsidR="002A3502" w:rsidRPr="004346EF" w:rsidRDefault="002A3502" w:rsidP="0086273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Arial"/>
                <w:sz w:val="18"/>
                <w:lang w:val="cs-CZ" w:bidi="ar-SA"/>
              </w:rPr>
            </w:pPr>
            <w:r w:rsidRPr="004346EF">
              <w:rPr>
                <w:rFonts w:ascii="Arial Narrow" w:hAnsi="Arial Narrow" w:cs="Arial"/>
                <w:b/>
                <w:sz w:val="18"/>
                <w:lang w:val="cs-CZ" w:bidi="ar-SA"/>
              </w:rPr>
              <w:t>CELKEM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E137DEC" w14:textId="77777777" w:rsidR="002A3502" w:rsidRPr="004346EF" w:rsidRDefault="002A3502" w:rsidP="007E358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18"/>
                <w:lang w:val="cs-CZ" w:bidi="ar-SA"/>
              </w:rPr>
            </w:pPr>
          </w:p>
        </w:tc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-1527172212"/>
            <w:placeholder>
              <w:docPart w:val="CCD24970F2D74371874D4F02714A135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  <w:tcBorders>
                  <w:top w:val="single" w:sz="18" w:space="0" w:color="auto"/>
                </w:tcBorders>
              </w:tcPr>
              <w:p w14:paraId="6135B7F8" w14:textId="6F3ACE91" w:rsidR="002A3502" w:rsidRPr="004346EF" w:rsidRDefault="002A3502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-1721976405"/>
            <w:placeholder>
              <w:docPart w:val="DD27041561F54BDBBDC2217F82D6D7F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  <w:tcBorders>
                  <w:top w:val="single" w:sz="18" w:space="0" w:color="auto"/>
                </w:tcBorders>
              </w:tcPr>
              <w:p w14:paraId="64DF999B" w14:textId="21539F0A" w:rsidR="002A3502" w:rsidRPr="004346EF" w:rsidRDefault="002A3502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  <w:lang w:val="cs-CZ" w:bidi="ar-SA"/>
            </w:rPr>
            <w:id w:val="-177275950"/>
            <w:placeholder>
              <w:docPart w:val="52BB8F3E898445F38D8C338157477C6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701" w:type="dxa"/>
                <w:tcBorders>
                  <w:top w:val="single" w:sz="18" w:space="0" w:color="auto"/>
                </w:tcBorders>
              </w:tcPr>
              <w:p w14:paraId="7114BA74" w14:textId="01BC0FEF" w:rsidR="002A3502" w:rsidRPr="004346EF" w:rsidRDefault="002A3502" w:rsidP="007E358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Arial Narrow" w:hAnsi="Arial Narrow" w:cs="Arial"/>
                    <w:sz w:val="18"/>
                    <w:lang w:val="cs-CZ" w:bidi="ar-SA"/>
                  </w:rPr>
                </w:pPr>
                <w:r w:rsidRPr="004346EF">
                  <w:rPr>
                    <w:rStyle w:val="Zstupntext"/>
                    <w:rFonts w:ascii="Arial Narrow" w:eastAsiaTheme="minorHAnsi" w:hAnsi="Arial Narrow"/>
                  </w:rPr>
                  <w:t>Klikněte nebo klepněte sem a zadejte text.</w:t>
                </w:r>
              </w:p>
            </w:tc>
          </w:sdtContent>
        </w:sdt>
      </w:tr>
    </w:tbl>
    <w:p w14:paraId="6762F71F" w14:textId="77777777" w:rsidR="008D4AC7" w:rsidRDefault="008D4AC7" w:rsidP="008D4AC7">
      <w:pPr>
        <w:spacing w:after="160" w:line="259" w:lineRule="auto"/>
        <w:rPr>
          <w:rFonts w:ascii="Arial" w:hAnsi="Arial" w:cs="Arial"/>
          <w:sz w:val="20"/>
          <w:lang w:val="cs-CZ" w:bidi="ar-SA"/>
        </w:rPr>
      </w:pPr>
    </w:p>
    <w:p w14:paraId="144B4FF5" w14:textId="77777777" w:rsidR="008D4AC7" w:rsidRDefault="008D4AC7" w:rsidP="008D4AC7">
      <w:pPr>
        <w:spacing w:after="160" w:line="259" w:lineRule="auto"/>
        <w:rPr>
          <w:rFonts w:ascii="Arial" w:hAnsi="Arial" w:cs="Arial"/>
          <w:sz w:val="20"/>
          <w:lang w:val="cs-CZ" w:bidi="ar-SA"/>
        </w:rPr>
      </w:pPr>
    </w:p>
    <w:p w14:paraId="4E2E27BB" w14:textId="77777777" w:rsidR="008D4AC7" w:rsidRDefault="008D4AC7" w:rsidP="008D4AC7">
      <w:pPr>
        <w:spacing w:after="160" w:line="259" w:lineRule="auto"/>
        <w:rPr>
          <w:rFonts w:ascii="Arial" w:hAnsi="Arial" w:cs="Arial"/>
          <w:sz w:val="20"/>
          <w:lang w:val="cs-CZ" w:bidi="ar-SA"/>
        </w:rPr>
      </w:pPr>
    </w:p>
    <w:p w14:paraId="760F08CA" w14:textId="284730F6" w:rsidR="008D4AC7" w:rsidRPr="007E3580" w:rsidRDefault="008D4AC7" w:rsidP="008D4AC7">
      <w:pPr>
        <w:spacing w:after="160" w:line="259" w:lineRule="auto"/>
        <w:ind w:left="708" w:firstLine="708"/>
        <w:rPr>
          <w:rFonts w:ascii="Arial" w:hAnsi="Arial" w:cs="Arial"/>
          <w:sz w:val="20"/>
          <w:lang w:val="cs-CZ" w:bidi="ar-SA"/>
        </w:rPr>
      </w:pPr>
      <w:r>
        <w:rPr>
          <w:rFonts w:ascii="Arial" w:hAnsi="Arial" w:cs="Arial"/>
          <w:sz w:val="20"/>
          <w:lang w:val="cs-CZ" w:bidi="ar-SA"/>
        </w:rPr>
        <w:t>el. podpis oprávněné osoby: ………………………………………………</w:t>
      </w:r>
    </w:p>
    <w:p w14:paraId="3052DDAD" w14:textId="77777777" w:rsidR="008D4AC7" w:rsidRPr="007E3580" w:rsidRDefault="008D4AC7" w:rsidP="008A19AF">
      <w:pPr>
        <w:spacing w:after="160" w:line="259" w:lineRule="auto"/>
        <w:ind w:left="6372" w:firstLine="708"/>
        <w:rPr>
          <w:rFonts w:ascii="Arial" w:hAnsi="Arial" w:cs="Arial"/>
          <w:sz w:val="20"/>
          <w:lang w:val="cs-CZ" w:bidi="ar-SA"/>
        </w:rPr>
      </w:pPr>
    </w:p>
    <w:sectPr w:rsidR="008D4AC7" w:rsidRPr="007E3580" w:rsidSect="008D4AC7"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6754" w14:textId="77777777" w:rsidR="007E3580" w:rsidRDefault="007E3580">
    <w:pPr>
      <w:pStyle w:val="Zhlav"/>
    </w:pPr>
  </w:p>
  <w:p w14:paraId="26DEFA5D" w14:textId="77777777" w:rsidR="007E3580" w:rsidRPr="00AE46BF" w:rsidRDefault="007E3580" w:rsidP="00AE46BF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6A1"/>
    <w:multiLevelType w:val="hybridMultilevel"/>
    <w:tmpl w:val="71540B0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016"/>
    <w:multiLevelType w:val="hybridMultilevel"/>
    <w:tmpl w:val="869EF4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39AE"/>
    <w:multiLevelType w:val="hybridMultilevel"/>
    <w:tmpl w:val="E62E1F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A4839"/>
    <w:multiLevelType w:val="hybridMultilevel"/>
    <w:tmpl w:val="0818E4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90526"/>
    <w:multiLevelType w:val="hybridMultilevel"/>
    <w:tmpl w:val="6AA002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E0AA5E1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16834"/>
    <w:multiLevelType w:val="hybridMultilevel"/>
    <w:tmpl w:val="F8FC80E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07042B"/>
    <w:multiLevelType w:val="hybridMultilevel"/>
    <w:tmpl w:val="0ED2C9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A5DB6"/>
    <w:multiLevelType w:val="hybridMultilevel"/>
    <w:tmpl w:val="A9CC988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E20A3E"/>
    <w:multiLevelType w:val="hybridMultilevel"/>
    <w:tmpl w:val="0CB276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97CC7"/>
    <w:multiLevelType w:val="hybridMultilevel"/>
    <w:tmpl w:val="FD52E3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0579989">
    <w:abstractNumId w:val="8"/>
  </w:num>
  <w:num w:numId="2" w16cid:durableId="750548504">
    <w:abstractNumId w:val="3"/>
  </w:num>
  <w:num w:numId="3" w16cid:durableId="1254558060">
    <w:abstractNumId w:val="1"/>
  </w:num>
  <w:num w:numId="4" w16cid:durableId="255554318">
    <w:abstractNumId w:val="6"/>
  </w:num>
  <w:num w:numId="5" w16cid:durableId="1434934131">
    <w:abstractNumId w:val="9"/>
  </w:num>
  <w:num w:numId="6" w16cid:durableId="736517782">
    <w:abstractNumId w:val="5"/>
  </w:num>
  <w:num w:numId="7" w16cid:durableId="308020827">
    <w:abstractNumId w:val="12"/>
  </w:num>
  <w:num w:numId="8" w16cid:durableId="1129054955">
    <w:abstractNumId w:val="10"/>
  </w:num>
  <w:num w:numId="9" w16cid:durableId="1260990658">
    <w:abstractNumId w:val="13"/>
  </w:num>
  <w:num w:numId="10" w16cid:durableId="1865709648">
    <w:abstractNumId w:val="4"/>
  </w:num>
  <w:num w:numId="11" w16cid:durableId="1324164690">
    <w:abstractNumId w:val="7"/>
  </w:num>
  <w:num w:numId="12" w16cid:durableId="28649339">
    <w:abstractNumId w:val="11"/>
  </w:num>
  <w:num w:numId="13" w16cid:durableId="1152333908">
    <w:abstractNumId w:val="2"/>
  </w:num>
  <w:num w:numId="14" w16cid:durableId="51599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02E63"/>
    <w:rsid w:val="00017F5B"/>
    <w:rsid w:val="000251BE"/>
    <w:rsid w:val="00034831"/>
    <w:rsid w:val="00045E48"/>
    <w:rsid w:val="00045FAC"/>
    <w:rsid w:val="00054215"/>
    <w:rsid w:val="0006558D"/>
    <w:rsid w:val="00092BFF"/>
    <w:rsid w:val="000934B6"/>
    <w:rsid w:val="000C1F86"/>
    <w:rsid w:val="00104C2F"/>
    <w:rsid w:val="00106C45"/>
    <w:rsid w:val="00110898"/>
    <w:rsid w:val="001154E6"/>
    <w:rsid w:val="00117CF4"/>
    <w:rsid w:val="00123962"/>
    <w:rsid w:val="00125EFA"/>
    <w:rsid w:val="00180A8E"/>
    <w:rsid w:val="00184D70"/>
    <w:rsid w:val="00190262"/>
    <w:rsid w:val="00196C8D"/>
    <w:rsid w:val="001A58C8"/>
    <w:rsid w:val="001B3308"/>
    <w:rsid w:val="001B5B54"/>
    <w:rsid w:val="001C0AB9"/>
    <w:rsid w:val="001C7CDE"/>
    <w:rsid w:val="00204034"/>
    <w:rsid w:val="00212764"/>
    <w:rsid w:val="00241509"/>
    <w:rsid w:val="00246A4B"/>
    <w:rsid w:val="00254EC2"/>
    <w:rsid w:val="002A3502"/>
    <w:rsid w:val="002A5BF6"/>
    <w:rsid w:val="002A79C4"/>
    <w:rsid w:val="002D337F"/>
    <w:rsid w:val="002F0BCB"/>
    <w:rsid w:val="003002C1"/>
    <w:rsid w:val="00306BE5"/>
    <w:rsid w:val="00311240"/>
    <w:rsid w:val="0032544E"/>
    <w:rsid w:val="003260F8"/>
    <w:rsid w:val="0033271F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3D21C8"/>
    <w:rsid w:val="0042701B"/>
    <w:rsid w:val="004346EF"/>
    <w:rsid w:val="00471085"/>
    <w:rsid w:val="004B2696"/>
    <w:rsid w:val="004B5434"/>
    <w:rsid w:val="004D28E9"/>
    <w:rsid w:val="004E77C1"/>
    <w:rsid w:val="004F21AC"/>
    <w:rsid w:val="004F7BE2"/>
    <w:rsid w:val="005000F5"/>
    <w:rsid w:val="0055407A"/>
    <w:rsid w:val="00565A50"/>
    <w:rsid w:val="00566F76"/>
    <w:rsid w:val="005758C7"/>
    <w:rsid w:val="005868E9"/>
    <w:rsid w:val="005B2316"/>
    <w:rsid w:val="005C14A5"/>
    <w:rsid w:val="005C7F42"/>
    <w:rsid w:val="005F40B7"/>
    <w:rsid w:val="005F4D64"/>
    <w:rsid w:val="005F6B60"/>
    <w:rsid w:val="00607EE3"/>
    <w:rsid w:val="00633C6C"/>
    <w:rsid w:val="006418C5"/>
    <w:rsid w:val="00671A4D"/>
    <w:rsid w:val="0068764F"/>
    <w:rsid w:val="006A3781"/>
    <w:rsid w:val="006B4480"/>
    <w:rsid w:val="006D060F"/>
    <w:rsid w:val="006F7520"/>
    <w:rsid w:val="00702BC3"/>
    <w:rsid w:val="007114C9"/>
    <w:rsid w:val="0071264B"/>
    <w:rsid w:val="0073044D"/>
    <w:rsid w:val="00731411"/>
    <w:rsid w:val="00791848"/>
    <w:rsid w:val="007A06CE"/>
    <w:rsid w:val="007B62D5"/>
    <w:rsid w:val="007C6898"/>
    <w:rsid w:val="007D6A8F"/>
    <w:rsid w:val="007E1472"/>
    <w:rsid w:val="007E3580"/>
    <w:rsid w:val="007F2DB6"/>
    <w:rsid w:val="007F7B47"/>
    <w:rsid w:val="00806993"/>
    <w:rsid w:val="00807D0B"/>
    <w:rsid w:val="00811984"/>
    <w:rsid w:val="00833827"/>
    <w:rsid w:val="00840A97"/>
    <w:rsid w:val="00862739"/>
    <w:rsid w:val="008901AD"/>
    <w:rsid w:val="008A19AF"/>
    <w:rsid w:val="008C5343"/>
    <w:rsid w:val="008C60B8"/>
    <w:rsid w:val="008D1FB9"/>
    <w:rsid w:val="008D4AC7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525C"/>
    <w:rsid w:val="009761CE"/>
    <w:rsid w:val="00980C4C"/>
    <w:rsid w:val="009C1DC8"/>
    <w:rsid w:val="009C24AE"/>
    <w:rsid w:val="009C777D"/>
    <w:rsid w:val="009E02E3"/>
    <w:rsid w:val="00A5730A"/>
    <w:rsid w:val="00A7731B"/>
    <w:rsid w:val="00AE190B"/>
    <w:rsid w:val="00AE46BF"/>
    <w:rsid w:val="00B20672"/>
    <w:rsid w:val="00B30031"/>
    <w:rsid w:val="00B505CF"/>
    <w:rsid w:val="00B62C94"/>
    <w:rsid w:val="00B807B8"/>
    <w:rsid w:val="00B9199B"/>
    <w:rsid w:val="00B936EF"/>
    <w:rsid w:val="00B962EE"/>
    <w:rsid w:val="00BB31A4"/>
    <w:rsid w:val="00BC5A70"/>
    <w:rsid w:val="00BD3250"/>
    <w:rsid w:val="00BD36C5"/>
    <w:rsid w:val="00BE6E2F"/>
    <w:rsid w:val="00BF1526"/>
    <w:rsid w:val="00C35B3D"/>
    <w:rsid w:val="00C36E04"/>
    <w:rsid w:val="00C44A5B"/>
    <w:rsid w:val="00C911CE"/>
    <w:rsid w:val="00CA6B7A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74768"/>
    <w:rsid w:val="00D9009E"/>
    <w:rsid w:val="00D94DE8"/>
    <w:rsid w:val="00DA170A"/>
    <w:rsid w:val="00DA62BF"/>
    <w:rsid w:val="00DE1563"/>
    <w:rsid w:val="00DE1F6D"/>
    <w:rsid w:val="00E0674C"/>
    <w:rsid w:val="00E12C74"/>
    <w:rsid w:val="00E42FAC"/>
    <w:rsid w:val="00E46377"/>
    <w:rsid w:val="00E93546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48C0"/>
    <w:rsid w:val="00FF5AFA"/>
    <w:rsid w:val="6C64D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A06C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A06C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7A06C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A6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C69CD52F014284BCE079F75C067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6A3ED-A690-4FF9-A2EC-7199EF607E0E}"/>
      </w:docPartPr>
      <w:docPartBody>
        <w:p w:rsidR="003C7666" w:rsidRDefault="00E549C6" w:rsidP="00E549C6">
          <w:pPr>
            <w:pStyle w:val="E6C69CD52F014284BCE079F75C067A6C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718104C8F248E0B9B314FB374A8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A551F-DE21-449E-A4D2-290E1D9A8921}"/>
      </w:docPartPr>
      <w:docPartBody>
        <w:p w:rsidR="003C7666" w:rsidRDefault="00E549C6" w:rsidP="00E549C6">
          <w:pPr>
            <w:pStyle w:val="3E718104C8F248E0B9B314FB374A81C3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2610F471924B89BF00544912B6C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6CE5D-EE08-43B2-A794-34D170EB64A6}"/>
      </w:docPartPr>
      <w:docPartBody>
        <w:p w:rsidR="003C7666" w:rsidRDefault="00E549C6" w:rsidP="00E549C6">
          <w:pPr>
            <w:pStyle w:val="D32610F471924B89BF00544912B6C49D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4F1ECC565B4DB29D06888653527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7F5FD-DF11-442D-BCAA-55AEE6206502}"/>
      </w:docPartPr>
      <w:docPartBody>
        <w:p w:rsidR="003C7666" w:rsidRDefault="00E549C6" w:rsidP="00E549C6">
          <w:pPr>
            <w:pStyle w:val="3C4F1ECC565B4DB29D06888653527A84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ECEFE8D9F04B66A6526240EB0FA8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DE011-7D71-40AC-A964-B2932B0D00DB}"/>
      </w:docPartPr>
      <w:docPartBody>
        <w:p w:rsidR="00E66739" w:rsidRDefault="00982F61" w:rsidP="00982F61">
          <w:pPr>
            <w:pStyle w:val="B1ECEFE8D9F04B66A6526240EB0FA890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33B4D0F62C407DA963FFAFC5E62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99C19-3599-4142-822A-EC6BC8620E37}"/>
      </w:docPartPr>
      <w:docPartBody>
        <w:p w:rsidR="00E66739" w:rsidRDefault="00982F61" w:rsidP="00982F61">
          <w:pPr>
            <w:pStyle w:val="5A33B4D0F62C407DA963FFAFC5E62B69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9C0623C26E4079A7CD00079D7B5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EFFF5-4489-4C66-B43C-F2C64668531D}"/>
      </w:docPartPr>
      <w:docPartBody>
        <w:p w:rsidR="00E66739" w:rsidRDefault="00982F61" w:rsidP="00982F61">
          <w:pPr>
            <w:pStyle w:val="0E9C0623C26E4079A7CD00079D7B50D4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D24970F2D74371874D4F02714A1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894B0-2BB8-401B-BAEC-3AFBAB17F6E9}"/>
      </w:docPartPr>
      <w:docPartBody>
        <w:p w:rsidR="00E66739" w:rsidRDefault="00982F61" w:rsidP="00982F61">
          <w:pPr>
            <w:pStyle w:val="CCD24970F2D74371874D4F02714A135E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27041561F54BDBBDC2217F82D6D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5E073-94EC-47D6-BDBB-8B6FAAA7863F}"/>
      </w:docPartPr>
      <w:docPartBody>
        <w:p w:rsidR="00E66739" w:rsidRDefault="00982F61" w:rsidP="00982F61">
          <w:pPr>
            <w:pStyle w:val="DD27041561F54BDBBDC2217F82D6D7F9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BB8F3E898445F38D8C338157477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10BC4-5B86-433F-9F95-804E7FFA4B02}"/>
      </w:docPartPr>
      <w:docPartBody>
        <w:p w:rsidR="00E66739" w:rsidRDefault="00982F61" w:rsidP="00982F61">
          <w:pPr>
            <w:pStyle w:val="52BB8F3E898445F38D8C338157477C6A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BF2CFB1FB04D849878EE14E6099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3DB5C-3AC2-4638-B6D7-2CE197263E21}"/>
      </w:docPartPr>
      <w:docPartBody>
        <w:p w:rsidR="00E66739" w:rsidRDefault="00982F61" w:rsidP="00982F61">
          <w:pPr>
            <w:pStyle w:val="30BF2CFB1FB04D849878EE14E60996C2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3EA8EF4AE14260842F3F257E331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9C6DA-4010-49AC-8A00-E43064011E7B}"/>
      </w:docPartPr>
      <w:docPartBody>
        <w:p w:rsidR="00D245B0" w:rsidRDefault="00D245B0" w:rsidP="00D245B0">
          <w:pPr>
            <w:pStyle w:val="F93EA8EF4AE14260842F3F257E331829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F6E30312854DBA93974C2149B23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C7960-AA52-470E-8E53-B3B24A8A355B}"/>
      </w:docPartPr>
      <w:docPartBody>
        <w:p w:rsidR="00D245B0" w:rsidRDefault="00D245B0" w:rsidP="00D245B0">
          <w:pPr>
            <w:pStyle w:val="F0F6E30312854DBA93974C2149B23776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AD20760EF54E7EAF7201E10D0D1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D10CA-6704-4AC2-B8CD-04091DC0B338}"/>
      </w:docPartPr>
      <w:docPartBody>
        <w:p w:rsidR="00D245B0" w:rsidRDefault="00D245B0" w:rsidP="00D245B0">
          <w:pPr>
            <w:pStyle w:val="14AD20760EF54E7EAF7201E10D0D1060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6FBA5A2116478DB225446779B8B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01A8E-D789-4B85-9A44-44BD88B321AC}"/>
      </w:docPartPr>
      <w:docPartBody>
        <w:p w:rsidR="00D245B0" w:rsidRDefault="00D245B0" w:rsidP="00D245B0">
          <w:pPr>
            <w:pStyle w:val="0C6FBA5A2116478DB225446779B8B50F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01129EC3234A209102E6927FD59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64BE8-C388-4242-A1E8-026AEF083C36}"/>
      </w:docPartPr>
      <w:docPartBody>
        <w:p w:rsidR="00D245B0" w:rsidRDefault="00D245B0" w:rsidP="00D245B0">
          <w:pPr>
            <w:pStyle w:val="AB01129EC3234A209102E6927FD5967C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63D1DA1B084DCE9BD5D523641CF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676AE-3F85-482A-A4EB-959D4C8AB5C3}"/>
      </w:docPartPr>
      <w:docPartBody>
        <w:p w:rsidR="00D245B0" w:rsidRDefault="00D245B0" w:rsidP="00D245B0">
          <w:pPr>
            <w:pStyle w:val="4763D1DA1B084DCE9BD5D523641CF7FE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B3847F75194848982919DC7183E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1ED34-A6B8-41FB-835A-5757736A1853}"/>
      </w:docPartPr>
      <w:docPartBody>
        <w:p w:rsidR="00D245B0" w:rsidRDefault="00D245B0" w:rsidP="00D245B0">
          <w:pPr>
            <w:pStyle w:val="40B3847F75194848982919DC7183EAC4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8B3A7DB17246AD89C2CF1FCB00F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3CC82-AA7A-4BDB-8015-3FDBF9319695}"/>
      </w:docPartPr>
      <w:docPartBody>
        <w:p w:rsidR="00D245B0" w:rsidRDefault="00D245B0" w:rsidP="00D245B0">
          <w:pPr>
            <w:pStyle w:val="C28B3A7DB17246AD89C2CF1FCB00F68F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767CA496EC46079D57CD011A6F5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449E3-08B1-42C5-8F6B-424664FDE38A}"/>
      </w:docPartPr>
      <w:docPartBody>
        <w:p w:rsidR="00D245B0" w:rsidRDefault="00D245B0" w:rsidP="00D245B0">
          <w:pPr>
            <w:pStyle w:val="F7767CA496EC46079D57CD011A6F538A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1713B208DF4A838BEFFE9C13890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AE29C-1C2B-4EA9-AC01-73AA1AFCDF1A}"/>
      </w:docPartPr>
      <w:docPartBody>
        <w:p w:rsidR="00D245B0" w:rsidRDefault="00D245B0" w:rsidP="00D245B0">
          <w:pPr>
            <w:pStyle w:val="631713B208DF4A838BEFFE9C138901B0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2792190A284CF09F08E6322BE93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62635-575A-4478-BE43-43E9AB0F709E}"/>
      </w:docPartPr>
      <w:docPartBody>
        <w:p w:rsidR="00D245B0" w:rsidRDefault="00D245B0" w:rsidP="00D245B0">
          <w:pPr>
            <w:pStyle w:val="322792190A284CF09F08E6322BE932CA"/>
          </w:pPr>
          <w:r w:rsidRPr="000062D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525769DA1944029E9311E7E24E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9D4B-3277-405B-B3BD-9D95267ABD3B}"/>
      </w:docPartPr>
      <w:docPartBody>
        <w:p w:rsidR="00416EF5" w:rsidRDefault="00416EF5">
          <w:r w:rsidRPr="6C64DB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B58C5EFF8848AF8B1B99EE45C4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A648-32CA-4B6D-A98E-A49989192402}"/>
      </w:docPartPr>
      <w:docPartBody>
        <w:p w:rsidR="00416EF5" w:rsidRDefault="00416EF5">
          <w:r w:rsidRPr="6C64DB5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0AA17C6D9A43B5B9F721641CF2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D7FC-5688-471A-8B59-9A8088DDEF39}"/>
      </w:docPartPr>
      <w:docPartBody>
        <w:p w:rsidR="00416EF5" w:rsidRDefault="00416EF5">
          <w:r w:rsidRPr="6C64DB5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E78"/>
    <w:rsid w:val="001A58C8"/>
    <w:rsid w:val="003C7666"/>
    <w:rsid w:val="004E77C1"/>
    <w:rsid w:val="006B6094"/>
    <w:rsid w:val="007B0EA3"/>
    <w:rsid w:val="00982F61"/>
    <w:rsid w:val="00B4117D"/>
    <w:rsid w:val="00B84E78"/>
    <w:rsid w:val="00D245B0"/>
    <w:rsid w:val="00E549C6"/>
    <w:rsid w:val="00E6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45B0"/>
    <w:rPr>
      <w:color w:val="808080"/>
    </w:rPr>
  </w:style>
  <w:style w:type="paragraph" w:customStyle="1" w:styleId="E6C69CD52F014284BCE079F75C067A6C">
    <w:name w:val="E6C69CD52F014284BCE079F75C067A6C"/>
    <w:rsid w:val="00E549C6"/>
  </w:style>
  <w:style w:type="paragraph" w:customStyle="1" w:styleId="3E718104C8F248E0B9B314FB374A81C3">
    <w:name w:val="3E718104C8F248E0B9B314FB374A81C3"/>
    <w:rsid w:val="00E549C6"/>
  </w:style>
  <w:style w:type="paragraph" w:customStyle="1" w:styleId="D32610F471924B89BF00544912B6C49D">
    <w:name w:val="D32610F471924B89BF00544912B6C49D"/>
    <w:rsid w:val="00E549C6"/>
  </w:style>
  <w:style w:type="paragraph" w:customStyle="1" w:styleId="3C4F1ECC565B4DB29D06888653527A84">
    <w:name w:val="3C4F1ECC565B4DB29D06888653527A84"/>
    <w:rsid w:val="00E549C6"/>
  </w:style>
  <w:style w:type="paragraph" w:customStyle="1" w:styleId="B1ECEFE8D9F04B66A6526240EB0FA890">
    <w:name w:val="B1ECEFE8D9F04B66A6526240EB0FA890"/>
    <w:rsid w:val="00982F61"/>
  </w:style>
  <w:style w:type="paragraph" w:customStyle="1" w:styleId="5A33B4D0F62C407DA963FFAFC5E62B69">
    <w:name w:val="5A33B4D0F62C407DA963FFAFC5E62B69"/>
    <w:rsid w:val="00982F61"/>
  </w:style>
  <w:style w:type="paragraph" w:customStyle="1" w:styleId="0E9C0623C26E4079A7CD00079D7B50D4">
    <w:name w:val="0E9C0623C26E4079A7CD00079D7B50D4"/>
    <w:rsid w:val="00982F61"/>
  </w:style>
  <w:style w:type="paragraph" w:customStyle="1" w:styleId="4E690AA0A42545249088956AC47A9E4E">
    <w:name w:val="4E690AA0A42545249088956AC47A9E4E"/>
    <w:rsid w:val="00982F61"/>
  </w:style>
  <w:style w:type="paragraph" w:customStyle="1" w:styleId="4BE8A64D199A437EB87DA7CA88070D6B">
    <w:name w:val="4BE8A64D199A437EB87DA7CA88070D6B"/>
    <w:rsid w:val="00982F61"/>
  </w:style>
  <w:style w:type="paragraph" w:customStyle="1" w:styleId="1CEAA903B2764D8ABBDE46545604ED97">
    <w:name w:val="1CEAA903B2764D8ABBDE46545604ED97"/>
    <w:rsid w:val="00982F61"/>
  </w:style>
  <w:style w:type="paragraph" w:customStyle="1" w:styleId="CCD24970F2D74371874D4F02714A135E">
    <w:name w:val="CCD24970F2D74371874D4F02714A135E"/>
    <w:rsid w:val="00982F61"/>
  </w:style>
  <w:style w:type="paragraph" w:customStyle="1" w:styleId="DD27041561F54BDBBDC2217F82D6D7F9">
    <w:name w:val="DD27041561F54BDBBDC2217F82D6D7F9"/>
    <w:rsid w:val="00982F61"/>
  </w:style>
  <w:style w:type="paragraph" w:customStyle="1" w:styleId="52BB8F3E898445F38D8C338157477C6A">
    <w:name w:val="52BB8F3E898445F38D8C338157477C6A"/>
    <w:rsid w:val="00982F61"/>
  </w:style>
  <w:style w:type="paragraph" w:customStyle="1" w:styleId="30BF2CFB1FB04D849878EE14E60996C2">
    <w:name w:val="30BF2CFB1FB04D849878EE14E60996C2"/>
    <w:rsid w:val="00982F61"/>
  </w:style>
  <w:style w:type="paragraph" w:customStyle="1" w:styleId="BC6A5BC57EB040F6969C17A1B65C725B">
    <w:name w:val="BC6A5BC57EB040F6969C17A1B65C725B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EA8EF4AE14260842F3F257E331829">
    <w:name w:val="F93EA8EF4AE14260842F3F257E331829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6E30312854DBA93974C2149B23776">
    <w:name w:val="F0F6E30312854DBA93974C2149B23776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D20760EF54E7EAF7201E10D0D1060">
    <w:name w:val="14AD20760EF54E7EAF7201E10D0D1060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FBA5A2116478DB225446779B8B50F">
    <w:name w:val="0C6FBA5A2116478DB225446779B8B50F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01129EC3234A209102E6927FD5967C">
    <w:name w:val="AB01129EC3234A209102E6927FD5967C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3D1DA1B084DCE9BD5D523641CF7FE">
    <w:name w:val="4763D1DA1B084DCE9BD5D523641CF7FE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3847F75194848982919DC7183EAC4">
    <w:name w:val="40B3847F75194848982919DC7183EAC4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B3A7DB17246AD89C2CF1FCB00F68F">
    <w:name w:val="C28B3A7DB17246AD89C2CF1FCB00F68F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67CA496EC46079D57CD011A6F538A">
    <w:name w:val="F7767CA496EC46079D57CD011A6F538A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713B208DF4A838BEFFE9C138901B0">
    <w:name w:val="631713B208DF4A838BEFFE9C138901B0"/>
    <w:rsid w:val="00D245B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792190A284CF09F08E6322BE932CA">
    <w:name w:val="322792190A284CF09F08E6322BE932CA"/>
    <w:rsid w:val="00D245B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5C80B-0AEC-4A55-A169-7A66A875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05538-37B9-4475-9691-83CE1BA1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6</Characters>
  <Application>Microsoft Office Word</Application>
  <DocSecurity>0</DocSecurity>
  <Lines>13</Lines>
  <Paragraphs>3</Paragraphs>
  <ScaleCrop>false</ScaleCrop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11-12T14:46:00Z</dcterms:created>
  <dcterms:modified xsi:type="dcterms:W3CDTF">2025-08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